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62AD" w14:textId="1FAAEE9F" w:rsidR="0049240C" w:rsidRDefault="0049240C" w:rsidP="00760193">
      <w:pPr>
        <w:spacing w:line="360" w:lineRule="auto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97F2DCD" wp14:editId="1F0D1187">
            <wp:simplePos x="0" y="0"/>
            <wp:positionH relativeFrom="page">
              <wp:posOffset>2543175</wp:posOffset>
            </wp:positionH>
            <wp:positionV relativeFrom="page">
              <wp:posOffset>914400</wp:posOffset>
            </wp:positionV>
            <wp:extent cx="2681288" cy="1570206"/>
            <wp:effectExtent l="0" t="0" r="0" b="0"/>
            <wp:wrapTopAndBottom distT="114300" distB="114300"/>
            <wp:docPr id="7" name="image1.png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A picture containing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570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27BBF5" w14:textId="64E80D73" w:rsidR="0049240C" w:rsidRDefault="003E5FFB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FFB">
        <w:rPr>
          <w:rFonts w:ascii="Times New Roman" w:eastAsia="Times New Roman" w:hAnsi="Times New Roman" w:cs="Times New Roman"/>
          <w:b/>
          <w:sz w:val="28"/>
          <w:szCs w:val="28"/>
        </w:rPr>
        <w:t>ITCS461_Computer and Communication Security</w:t>
      </w:r>
    </w:p>
    <w:p w14:paraId="67D3D6A2" w14:textId="3E18B60F" w:rsidR="0049240C" w:rsidRP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A477E"/>
          <w:sz w:val="28"/>
          <w:szCs w:val="28"/>
          <w:u w:val="single"/>
          <w:lang w:val="en-TH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ssignment: </w:t>
      </w:r>
      <w:r w:rsidR="003E5FFB">
        <w:rPr>
          <w:rFonts w:ascii="Times New Roman" w:eastAsia="Times New Roman" w:hAnsi="Times New Roman" w:cs="Times New Roman"/>
          <w:b/>
          <w:sz w:val="28"/>
          <w:szCs w:val="28"/>
        </w:rPr>
        <w:t>SQLi</w:t>
      </w:r>
    </w:p>
    <w:p w14:paraId="44DE0534" w14:textId="22705DF1" w:rsid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D0AB2F" w14:textId="77777777" w:rsid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7A7B81" w14:textId="77777777" w:rsid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y </w:t>
      </w:r>
    </w:p>
    <w:p w14:paraId="7B98E547" w14:textId="713E470B" w:rsidR="0049240C" w:rsidRDefault="0049240C" w:rsidP="00760193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A01C74" w14:textId="79D38B0F" w:rsidR="0049240C" w:rsidRDefault="0049240C" w:rsidP="00760193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8AA64D" w14:textId="77777777" w:rsidR="0049240C" w:rsidRDefault="0049240C" w:rsidP="00760193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0BFDE" w14:textId="38EB2B5A" w:rsidR="0049240C" w:rsidRDefault="003E5FFB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r. Waris Damkham </w:t>
      </w:r>
      <w:r w:rsidR="0049240C">
        <w:rPr>
          <w:rFonts w:ascii="Times New Roman" w:eastAsia="Times New Roman" w:hAnsi="Times New Roman" w:cs="Times New Roman"/>
          <w:b/>
          <w:sz w:val="28"/>
          <w:szCs w:val="28"/>
        </w:rPr>
        <w:t>6388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49240C">
        <w:rPr>
          <w:rFonts w:ascii="Times New Roman" w:eastAsia="Times New Roman" w:hAnsi="Times New Roman" w:cs="Times New Roman"/>
          <w:b/>
          <w:sz w:val="28"/>
          <w:szCs w:val="28"/>
        </w:rPr>
        <w:t xml:space="preserve"> Section 2</w:t>
      </w:r>
    </w:p>
    <w:p w14:paraId="3297BFFD" w14:textId="77777777" w:rsidR="0049240C" w:rsidRDefault="0049240C" w:rsidP="00760193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C6925E" w14:textId="77777777" w:rsidR="003E5FFB" w:rsidRDefault="003E5FFB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DB86EA" w14:textId="77777777" w:rsid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9C9C7F" w14:textId="77777777" w:rsid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structor </w:t>
      </w:r>
    </w:p>
    <w:p w14:paraId="5A2C9B29" w14:textId="6C304E1A" w:rsidR="0049240C" w:rsidRDefault="003E5FFB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FFB">
        <w:rPr>
          <w:rFonts w:ascii="Times New Roman" w:eastAsia="Times New Roman" w:hAnsi="Times New Roman" w:cs="Times New Roman"/>
          <w:b/>
          <w:sz w:val="28"/>
          <w:szCs w:val="28"/>
        </w:rPr>
        <w:t xml:space="preserve">Dr. </w:t>
      </w:r>
      <w:proofErr w:type="spellStart"/>
      <w:r w:rsidRPr="003E5FFB">
        <w:rPr>
          <w:rFonts w:ascii="Times New Roman" w:eastAsia="Times New Roman" w:hAnsi="Times New Roman" w:cs="Times New Roman"/>
          <w:b/>
          <w:sz w:val="28"/>
          <w:szCs w:val="28"/>
        </w:rPr>
        <w:t>Ittipon</w:t>
      </w:r>
      <w:proofErr w:type="spellEnd"/>
      <w:r w:rsidRPr="003E5FFB">
        <w:rPr>
          <w:rFonts w:ascii="Times New Roman" w:eastAsia="Times New Roman" w:hAnsi="Times New Roman" w:cs="Times New Roman"/>
          <w:b/>
          <w:sz w:val="28"/>
          <w:szCs w:val="28"/>
        </w:rPr>
        <w:t xml:space="preserve"> RASSAMEEROJ</w:t>
      </w:r>
    </w:p>
    <w:p w14:paraId="7C496ACD" w14:textId="77777777" w:rsid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8A6056" w14:textId="77777777" w:rsidR="0049240C" w:rsidRDefault="0049240C" w:rsidP="00760193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F9EEAF" w14:textId="77777777" w:rsidR="0049240C" w:rsidRDefault="0049240C" w:rsidP="00760193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46A823" w14:textId="77777777" w:rsid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aculty of Information and Communication Technology </w:t>
      </w:r>
    </w:p>
    <w:p w14:paraId="15AD0429" w14:textId="77777777" w:rsidR="0049240C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ahidol University </w:t>
      </w:r>
    </w:p>
    <w:p w14:paraId="29854A46" w14:textId="77777777" w:rsidR="0049240C" w:rsidRPr="0062434F" w:rsidRDefault="0049240C" w:rsidP="0076019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 2 Academic Year 2022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 w:bidi="th-TH"/>
        </w:rPr>
        <w:id w:val="-2286202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96E8D9" w14:textId="0BF25065" w:rsidR="0049240C" w:rsidRPr="003344D0" w:rsidRDefault="0049240C" w:rsidP="00760193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344D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 of Contents</w:t>
          </w:r>
        </w:p>
        <w:p w14:paraId="28AC9AE9" w14:textId="57A180FA" w:rsidR="003344D0" w:rsidRPr="003344D0" w:rsidRDefault="0049240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  <w:lang w:val="en-TH"/>
            </w:rPr>
          </w:pPr>
          <w:r w:rsidRPr="003344D0">
            <w:rPr>
              <w:rFonts w:ascii="Times New Roman" w:hAnsi="Times New Roman" w:cs="Times New Roman"/>
              <w:i w:val="0"/>
              <w:iCs w:val="0"/>
              <w:color w:val="000000" w:themeColor="text1"/>
              <w:szCs w:val="24"/>
            </w:rPr>
            <w:fldChar w:fldCharType="begin"/>
          </w:r>
          <w:r w:rsidRPr="003344D0">
            <w:rPr>
              <w:rFonts w:ascii="Times New Roman" w:hAnsi="Times New Roman" w:cs="Times New Roman"/>
              <w:i w:val="0"/>
              <w:iCs w:val="0"/>
              <w:color w:val="000000" w:themeColor="text1"/>
              <w:szCs w:val="24"/>
            </w:rPr>
            <w:instrText xml:space="preserve"> TOC \o "1-3" \h \z \u </w:instrText>
          </w:r>
          <w:r w:rsidRPr="003344D0">
            <w:rPr>
              <w:rFonts w:ascii="Times New Roman" w:hAnsi="Times New Roman" w:cs="Times New Roman"/>
              <w:i w:val="0"/>
              <w:iCs w:val="0"/>
              <w:color w:val="000000" w:themeColor="text1"/>
              <w:szCs w:val="24"/>
            </w:rPr>
            <w:fldChar w:fldCharType="separate"/>
          </w:r>
          <w:hyperlink w:anchor="_Toc130226249" w:history="1">
            <w:r w:rsidR="003344D0" w:rsidRPr="003344D0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Cs w:val="24"/>
              </w:rPr>
              <w:t>Task 1: Get Fa</w:t>
            </w:r>
            <w:r w:rsidR="003344D0" w:rsidRPr="003344D0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Cs w:val="24"/>
              </w:rPr>
              <w:t>m</w:t>
            </w:r>
            <w:r w:rsidR="003344D0" w:rsidRPr="003344D0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Cs w:val="24"/>
              </w:rPr>
              <w:t>iliar with SQL Statements</w:t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tab/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begin"/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instrText xml:space="preserve"> PAGEREF _Toc130226249 \h </w:instrText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separate"/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t>3</w:t>
            </w:r>
            <w:r w:rsidR="003344D0"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end"/>
            </w:r>
          </w:hyperlink>
        </w:p>
        <w:p w14:paraId="00BFB55D" w14:textId="0776D88F" w:rsidR="003344D0" w:rsidRPr="003344D0" w:rsidRDefault="003344D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  <w:lang w:val="en-TH"/>
            </w:rPr>
          </w:pPr>
          <w:hyperlink w:anchor="_Toc130226250" w:history="1">
            <w:r w:rsidRPr="003344D0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Cs w:val="24"/>
              </w:rPr>
              <w:t>Task 2: SQL Injection Attack on SELECT Statement</w:t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tab/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begin"/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instrText xml:space="preserve"> PAGEREF _Toc130226250 \h </w:instrText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separate"/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t>4</w:t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end"/>
            </w:r>
          </w:hyperlink>
        </w:p>
        <w:p w14:paraId="559D66A8" w14:textId="41EA117E" w:rsidR="003344D0" w:rsidRPr="003344D0" w:rsidRDefault="003344D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TH"/>
            </w:rPr>
          </w:pPr>
          <w:hyperlink w:anchor="_Toc130226251" w:history="1">
            <w:r w:rsidRPr="003344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 2.1: SQL Injection Attack from webpage</w: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226251 \h </w:instrTex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82BE1" w14:textId="1D5B7C1F" w:rsidR="003344D0" w:rsidRPr="003344D0" w:rsidRDefault="003344D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TH"/>
            </w:rPr>
          </w:pPr>
          <w:hyperlink w:anchor="_Toc130226252" w:history="1">
            <w:r w:rsidRPr="003344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 2.2 SQL Injection Attack from the command line</w: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226252 \h </w:instrTex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80472" w14:textId="2A0A5826" w:rsidR="003344D0" w:rsidRPr="003344D0" w:rsidRDefault="003344D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TH"/>
            </w:rPr>
          </w:pPr>
          <w:hyperlink w:anchor="_Toc130226253" w:history="1">
            <w:r w:rsidRPr="003344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 2.3: Append a new SQL statement</w: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226253 \h </w:instrTex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F5B9D" w14:textId="6C19A6BC" w:rsidR="003344D0" w:rsidRPr="003344D0" w:rsidRDefault="003344D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  <w:lang w:val="en-TH"/>
            </w:rPr>
          </w:pPr>
          <w:hyperlink w:anchor="_Toc130226254" w:history="1">
            <w:r w:rsidRPr="003344D0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Cs w:val="24"/>
              </w:rPr>
              <w:t>Task 3: SQL Injection Attack on UPDATE Statement</w:t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tab/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begin"/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instrText xml:space="preserve"> PAGEREF _Toc130226254 \h </w:instrText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separate"/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t>8</w:t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end"/>
            </w:r>
          </w:hyperlink>
        </w:p>
        <w:p w14:paraId="073A537B" w14:textId="7FB58F9D" w:rsidR="003344D0" w:rsidRPr="003344D0" w:rsidRDefault="003344D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TH"/>
            </w:rPr>
          </w:pPr>
          <w:hyperlink w:anchor="_Toc130226255" w:history="1">
            <w:r w:rsidRPr="003344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 3.1: Modify your own salary</w: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226255 \h </w:instrTex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1470F" w14:textId="5832A08F" w:rsidR="003344D0" w:rsidRPr="003344D0" w:rsidRDefault="003344D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TH"/>
            </w:rPr>
          </w:pPr>
          <w:hyperlink w:anchor="_Toc130226256" w:history="1">
            <w:r w:rsidRPr="003344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 3.2: Modify other people’ salary</w: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226256 \h </w:instrTex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FFF30" w14:textId="648ABB81" w:rsidR="003344D0" w:rsidRPr="003344D0" w:rsidRDefault="003344D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TH"/>
            </w:rPr>
          </w:pPr>
          <w:hyperlink w:anchor="_Toc130226257" w:history="1">
            <w:r w:rsidRPr="003344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 3.3: Modify other people’ password</w: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226257 \h </w:instrTex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34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DAE20" w14:textId="420B193E" w:rsidR="003344D0" w:rsidRPr="003344D0" w:rsidRDefault="003344D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  <w:lang w:val="en-TH"/>
            </w:rPr>
          </w:pPr>
          <w:hyperlink w:anchor="_Toc130226258" w:history="1">
            <w:r w:rsidRPr="003344D0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Cs w:val="24"/>
              </w:rPr>
              <w:t>Task 4: Countermeasure – Prepared Statement</w:t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tab/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begin"/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instrText xml:space="preserve"> PAGEREF _Toc130226258 \h </w:instrText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separate"/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t>12</w:t>
            </w:r>
            <w:r w:rsidRPr="003344D0">
              <w:rPr>
                <w:rFonts w:ascii="Times New Roman" w:hAnsi="Times New Roman" w:cs="Times New Roman"/>
                <w:i w:val="0"/>
                <w:iCs w:val="0"/>
                <w:noProof/>
                <w:webHidden/>
                <w:szCs w:val="24"/>
              </w:rPr>
              <w:fldChar w:fldCharType="end"/>
            </w:r>
          </w:hyperlink>
        </w:p>
        <w:p w14:paraId="386F7E96" w14:textId="25EDEBBA" w:rsidR="0049240C" w:rsidRDefault="0049240C" w:rsidP="00760193">
          <w:pPr>
            <w:spacing w:line="360" w:lineRule="auto"/>
          </w:pPr>
          <w:r w:rsidRPr="003344D0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788BE9B" w14:textId="21F7B450" w:rsidR="00755596" w:rsidRDefault="00755596" w:rsidP="00760193">
      <w:pPr>
        <w:spacing w:line="360" w:lineRule="auto"/>
      </w:pPr>
    </w:p>
    <w:p w14:paraId="5866B0D2" w14:textId="769A53A9" w:rsidR="0049240C" w:rsidRDefault="0049240C" w:rsidP="00760193">
      <w:pPr>
        <w:spacing w:line="360" w:lineRule="auto"/>
      </w:pPr>
    </w:p>
    <w:p w14:paraId="19885F67" w14:textId="1FC0A034" w:rsidR="0049240C" w:rsidRDefault="0049240C" w:rsidP="00760193">
      <w:pPr>
        <w:spacing w:line="360" w:lineRule="auto"/>
      </w:pPr>
    </w:p>
    <w:p w14:paraId="3BCE9DB1" w14:textId="00846EFD" w:rsidR="0049240C" w:rsidRDefault="0049240C" w:rsidP="00760193">
      <w:pPr>
        <w:spacing w:line="360" w:lineRule="auto"/>
      </w:pPr>
    </w:p>
    <w:p w14:paraId="73A291A9" w14:textId="3EBAF19D" w:rsidR="0049240C" w:rsidRDefault="0049240C" w:rsidP="00760193">
      <w:pPr>
        <w:spacing w:line="360" w:lineRule="auto"/>
      </w:pPr>
    </w:p>
    <w:p w14:paraId="24D3E4BC" w14:textId="6FFACBD2" w:rsidR="0049240C" w:rsidRDefault="0049240C" w:rsidP="00760193">
      <w:pPr>
        <w:spacing w:line="360" w:lineRule="auto"/>
      </w:pPr>
    </w:p>
    <w:p w14:paraId="036A3B18" w14:textId="1D69A851" w:rsidR="0049240C" w:rsidRDefault="0049240C" w:rsidP="00760193">
      <w:pPr>
        <w:spacing w:line="360" w:lineRule="auto"/>
      </w:pPr>
    </w:p>
    <w:p w14:paraId="796ADF6C" w14:textId="140A34B0" w:rsidR="0049240C" w:rsidRDefault="0049240C" w:rsidP="00760193">
      <w:pPr>
        <w:spacing w:line="360" w:lineRule="auto"/>
      </w:pPr>
    </w:p>
    <w:p w14:paraId="6694008D" w14:textId="56E61F67" w:rsidR="0049240C" w:rsidRDefault="0049240C" w:rsidP="00760193">
      <w:pPr>
        <w:spacing w:line="360" w:lineRule="auto"/>
      </w:pPr>
    </w:p>
    <w:p w14:paraId="554F87C3" w14:textId="67181968" w:rsidR="0049240C" w:rsidRDefault="0049240C" w:rsidP="00760193">
      <w:pPr>
        <w:spacing w:line="360" w:lineRule="auto"/>
      </w:pPr>
    </w:p>
    <w:p w14:paraId="22939542" w14:textId="12D1BCBA" w:rsidR="0049240C" w:rsidRDefault="0049240C" w:rsidP="00760193">
      <w:pPr>
        <w:spacing w:line="360" w:lineRule="auto"/>
      </w:pPr>
    </w:p>
    <w:p w14:paraId="1341E472" w14:textId="61E597B8" w:rsidR="0049240C" w:rsidRDefault="0049240C" w:rsidP="00760193">
      <w:pPr>
        <w:spacing w:line="360" w:lineRule="auto"/>
      </w:pPr>
    </w:p>
    <w:p w14:paraId="3FFA516C" w14:textId="01128570" w:rsidR="0049240C" w:rsidRDefault="0049240C" w:rsidP="00760193">
      <w:pPr>
        <w:spacing w:line="360" w:lineRule="auto"/>
      </w:pPr>
    </w:p>
    <w:p w14:paraId="3E95CE10" w14:textId="140F1462" w:rsidR="0049240C" w:rsidRDefault="0049240C" w:rsidP="00760193">
      <w:pPr>
        <w:spacing w:line="360" w:lineRule="auto"/>
      </w:pPr>
    </w:p>
    <w:p w14:paraId="218DA701" w14:textId="524C9C11" w:rsidR="0049240C" w:rsidRDefault="0049240C" w:rsidP="00760193">
      <w:pPr>
        <w:spacing w:line="360" w:lineRule="auto"/>
      </w:pPr>
    </w:p>
    <w:p w14:paraId="600C15AF" w14:textId="4AA8CECA" w:rsidR="0049240C" w:rsidRDefault="0049240C" w:rsidP="00760193">
      <w:pPr>
        <w:spacing w:line="360" w:lineRule="auto"/>
      </w:pPr>
    </w:p>
    <w:p w14:paraId="2B73F858" w14:textId="203A31B3" w:rsidR="0049240C" w:rsidRDefault="0049240C" w:rsidP="00760193">
      <w:pPr>
        <w:spacing w:line="360" w:lineRule="auto"/>
      </w:pPr>
    </w:p>
    <w:p w14:paraId="2DFB86FA" w14:textId="77777777" w:rsidR="003344D0" w:rsidRDefault="003344D0" w:rsidP="00760193">
      <w:pPr>
        <w:spacing w:line="360" w:lineRule="auto"/>
        <w:rPr>
          <w:rFonts w:hint="cs"/>
        </w:rPr>
      </w:pPr>
    </w:p>
    <w:p w14:paraId="73917033" w14:textId="2C667B65" w:rsidR="0049240C" w:rsidRPr="003E5FFB" w:rsidRDefault="003E5FFB" w:rsidP="003E5FFB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0226249"/>
      <w:r w:rsidRPr="003E5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ask 1: Get Familiar with SQL Statements</w:t>
      </w:r>
      <w:bookmarkEnd w:id="0"/>
    </w:p>
    <w:p w14:paraId="0B5F6AB5" w14:textId="5175A570" w:rsidR="006D7A53" w:rsidRPr="003E5FFB" w:rsidRDefault="003E5FFB" w:rsidP="003E5FFB">
      <w:pPr>
        <w:spacing w:line="240" w:lineRule="auto"/>
        <w:rPr>
          <w:rFonts w:ascii="Times New Roman" w:hAnsi="Times New Roman" w:cs="Times New Roman"/>
        </w:rPr>
      </w:pPr>
      <w:r w:rsidRPr="003E5FFB">
        <w:rPr>
          <w:rFonts w:ascii="Times New Roman" w:hAnsi="Times New Roman" w:cs="Times New Roman"/>
        </w:rPr>
        <w:t>Login into MySQL and switch database to Users</w:t>
      </w:r>
    </w:p>
    <w:p w14:paraId="58087EB9" w14:textId="0468D0F2" w:rsidR="006D7A53" w:rsidRDefault="003E5FFB" w:rsidP="0076019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drawing>
          <wp:inline distT="0" distB="0" distL="0" distR="0" wp14:anchorId="44247E8C" wp14:editId="64FCCDF2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7B59" w14:textId="14BF1B27" w:rsidR="003E5FFB" w:rsidRPr="003E5FFB" w:rsidRDefault="003E5FFB" w:rsidP="00760193">
      <w:pPr>
        <w:pStyle w:val="NormalWeb"/>
        <w:spacing w:before="0" w:beforeAutospacing="0" w:after="0" w:afterAutospacing="0" w:line="360" w:lineRule="auto"/>
      </w:pPr>
      <w:r w:rsidRPr="003E5FFB">
        <w:t>Show all tables in the database</w:t>
      </w:r>
    </w:p>
    <w:p w14:paraId="650C3064" w14:textId="3E5F1618" w:rsidR="006D7A53" w:rsidRDefault="003E5FFB" w:rsidP="0076019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drawing>
          <wp:inline distT="0" distB="0" distL="0" distR="0" wp14:anchorId="60DF7833" wp14:editId="111CB101">
            <wp:extent cx="4140200" cy="24257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1302" w14:textId="77777777" w:rsidR="007B0D6C" w:rsidRDefault="007B0D6C" w:rsidP="0076019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14:paraId="3A173FBD" w14:textId="77777777" w:rsidR="003E5FFB" w:rsidRDefault="003E5FFB" w:rsidP="0076019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14:paraId="5D605EAA" w14:textId="77777777" w:rsidR="003E5FFB" w:rsidRDefault="003E5FFB" w:rsidP="0076019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14:paraId="418B6795" w14:textId="77777777" w:rsidR="003E5FFB" w:rsidRDefault="003E5FFB" w:rsidP="0076019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14:paraId="670CD775" w14:textId="77777777" w:rsidR="003E5FFB" w:rsidRDefault="003E5FFB" w:rsidP="0076019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14:paraId="4828807B" w14:textId="47EF7F73" w:rsidR="003E5FFB" w:rsidRDefault="003E5FFB" w:rsidP="00760193">
      <w:pPr>
        <w:pStyle w:val="NormalWeb"/>
        <w:spacing w:before="0" w:beforeAutospacing="0" w:after="0" w:afterAutospacing="0" w:line="360" w:lineRule="auto"/>
      </w:pPr>
      <w:r w:rsidRPr="003E5FFB">
        <w:lastRenderedPageBreak/>
        <w:t>Print all the information of the employee ‘Alice’</w:t>
      </w:r>
    </w:p>
    <w:p w14:paraId="1143C8AE" w14:textId="48B4862D" w:rsidR="003E5FFB" w:rsidRDefault="003E5FFB" w:rsidP="00760193">
      <w:pPr>
        <w:pStyle w:val="NormalWeb"/>
        <w:spacing w:before="0" w:beforeAutospacing="0" w:after="0" w:afterAutospacing="0" w:line="360" w:lineRule="auto"/>
      </w:pPr>
      <w:r>
        <w:rPr>
          <w:noProof/>
          <w14:ligatures w14:val="standardContextual"/>
        </w:rPr>
        <w:drawing>
          <wp:inline distT="0" distB="0" distL="0" distR="0" wp14:anchorId="03061F51" wp14:editId="311CC939">
            <wp:extent cx="5943600" cy="1825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C559" w14:textId="4ACB66EC" w:rsidR="0091012B" w:rsidRPr="0091012B" w:rsidRDefault="003E5FFB" w:rsidP="0091012B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</w:pPr>
      <w:bookmarkStart w:id="1" w:name="_Toc130226250"/>
      <w:r w:rsidRPr="003E5FFB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Task 2: SQL Injection Attack on SELECT Statement</w:t>
      </w:r>
      <w:bookmarkEnd w:id="1"/>
    </w:p>
    <w:p w14:paraId="3BACEA34" w14:textId="0C2050E0" w:rsidR="0091012B" w:rsidRDefault="0091012B" w:rsidP="0091012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bookmarkStart w:id="2" w:name="_Toc130226251"/>
      <w:r w:rsidRPr="0091012B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Task 2.1: SQL Injection Attack from webpage</w:t>
      </w:r>
      <w:bookmarkEnd w:id="2"/>
    </w:p>
    <w:p w14:paraId="474265DF" w14:textId="5203EB23" w:rsidR="0091012B" w:rsidRPr="0091012B" w:rsidRDefault="0091012B" w:rsidP="0091012B">
      <w:r w:rsidRPr="0091012B">
        <w:rPr>
          <w:rFonts w:ascii="Times New Roman" w:hAnsi="Times New Roman" w:cs="Times New Roman"/>
          <w:sz w:val="24"/>
          <w:szCs w:val="24"/>
        </w:rPr>
        <w:t>Username: admin’#</w:t>
      </w:r>
      <w:r w:rsidRPr="0091012B">
        <w:rPr>
          <w:rFonts w:ascii="Times New Roman" w:hAnsi="Times New Roman" w:cs="Times New Roman"/>
          <w:sz w:val="24"/>
          <w:szCs w:val="24"/>
        </w:rPr>
        <w:tab/>
        <w:t xml:space="preserve">Password: </w:t>
      </w:r>
      <w:r w:rsidR="000A2F7C">
        <w:rPr>
          <w:rFonts w:ascii="Times New Roman" w:hAnsi="Times New Roman" w:cs="Times New Roman"/>
          <w:sz w:val="24"/>
          <w:szCs w:val="24"/>
        </w:rPr>
        <w:t>admin</w:t>
      </w:r>
    </w:p>
    <w:p w14:paraId="19EA063C" w14:textId="2E9F4F68" w:rsidR="0091012B" w:rsidRPr="0091012B" w:rsidRDefault="0091012B" w:rsidP="0091012B">
      <w:r w:rsidRPr="0091012B">
        <w:rPr>
          <w:noProof/>
        </w:rPr>
        <w:drawing>
          <wp:anchor distT="0" distB="0" distL="114300" distR="114300" simplePos="0" relativeHeight="251660288" behindDoc="0" locked="0" layoutInCell="1" allowOverlap="1" wp14:anchorId="62D03929" wp14:editId="377D3B2B">
            <wp:simplePos x="0" y="0"/>
            <wp:positionH relativeFrom="column">
              <wp:posOffset>20955</wp:posOffset>
            </wp:positionH>
            <wp:positionV relativeFrom="paragraph">
              <wp:posOffset>68281</wp:posOffset>
            </wp:positionV>
            <wp:extent cx="4062730" cy="2538730"/>
            <wp:effectExtent l="0" t="0" r="1270" b="1270"/>
            <wp:wrapThrough wrapText="bothSides">
              <wp:wrapPolygon edited="0">
                <wp:start x="0" y="0"/>
                <wp:lineTo x="0" y="21503"/>
                <wp:lineTo x="21539" y="21503"/>
                <wp:lineTo x="2153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AEBA1" w14:textId="5D63FD79" w:rsidR="0091012B" w:rsidRDefault="0091012B" w:rsidP="003E5FFB"/>
    <w:p w14:paraId="5AB6B5F2" w14:textId="77777777" w:rsidR="0091012B" w:rsidRDefault="0091012B" w:rsidP="003E5FFB"/>
    <w:p w14:paraId="6E3C2598" w14:textId="77777777" w:rsidR="0091012B" w:rsidRDefault="0091012B" w:rsidP="003E5FFB"/>
    <w:p w14:paraId="5344FA9B" w14:textId="77777777" w:rsidR="0091012B" w:rsidRDefault="0091012B" w:rsidP="003E5FFB"/>
    <w:p w14:paraId="2672AAE2" w14:textId="092BB6C6" w:rsidR="0091012B" w:rsidRDefault="0091012B" w:rsidP="003E5FFB"/>
    <w:p w14:paraId="769C5EF4" w14:textId="1AC7D848" w:rsidR="0091012B" w:rsidRDefault="0091012B" w:rsidP="003E5FFB"/>
    <w:p w14:paraId="77E33279" w14:textId="3E42E8B9" w:rsidR="0091012B" w:rsidRDefault="0091012B" w:rsidP="003E5FFB"/>
    <w:p w14:paraId="4041ACA3" w14:textId="77777777" w:rsidR="0091012B" w:rsidRDefault="0091012B" w:rsidP="003E5FFB"/>
    <w:p w14:paraId="456D4DB6" w14:textId="6AB6C38B" w:rsidR="0091012B" w:rsidRDefault="0091012B" w:rsidP="003E5FFB"/>
    <w:p w14:paraId="16FA8A4E" w14:textId="4D7B2169" w:rsidR="0091012B" w:rsidRDefault="0091012B" w:rsidP="003E5FFB"/>
    <w:p w14:paraId="0CA55378" w14:textId="3C32B20D" w:rsidR="0091012B" w:rsidRDefault="0091012B" w:rsidP="003E5FFB"/>
    <w:p w14:paraId="6AD732A2" w14:textId="77777777" w:rsidR="0091012B" w:rsidRDefault="0091012B" w:rsidP="003E5FFB"/>
    <w:p w14:paraId="0EE4B05B" w14:textId="3F7ACC10" w:rsidR="0091012B" w:rsidRDefault="0091012B" w:rsidP="003E5FFB"/>
    <w:p w14:paraId="31F7FE55" w14:textId="22482149" w:rsidR="0091012B" w:rsidRDefault="0091012B" w:rsidP="003E5FFB"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E6D67DC" wp14:editId="75ECD226">
            <wp:simplePos x="0" y="0"/>
            <wp:positionH relativeFrom="column">
              <wp:posOffset>20955</wp:posOffset>
            </wp:positionH>
            <wp:positionV relativeFrom="paragraph">
              <wp:posOffset>122555</wp:posOffset>
            </wp:positionV>
            <wp:extent cx="4062730" cy="2538730"/>
            <wp:effectExtent l="0" t="0" r="1270" b="1270"/>
            <wp:wrapThrough wrapText="bothSides">
              <wp:wrapPolygon edited="0">
                <wp:start x="0" y="0"/>
                <wp:lineTo x="0" y="21503"/>
                <wp:lineTo x="21539" y="21503"/>
                <wp:lineTo x="21539" y="0"/>
                <wp:lineTo x="0" y="0"/>
              </wp:wrapPolygon>
            </wp:wrapThrough>
            <wp:docPr id="9" name="Picture 9" descr="Tabl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1043" w14:textId="349EFD8D" w:rsidR="0091012B" w:rsidRDefault="0091012B" w:rsidP="003E5FFB"/>
    <w:p w14:paraId="0E55EB9A" w14:textId="015B3827" w:rsidR="0091012B" w:rsidRDefault="0091012B" w:rsidP="003E5FFB"/>
    <w:p w14:paraId="4E35B0E7" w14:textId="53E8BA83" w:rsidR="0091012B" w:rsidRDefault="0091012B" w:rsidP="003E5FFB"/>
    <w:p w14:paraId="628B0AC0" w14:textId="77777777" w:rsidR="0091012B" w:rsidRDefault="0091012B" w:rsidP="003E5FFB"/>
    <w:p w14:paraId="24577949" w14:textId="77777777" w:rsidR="0091012B" w:rsidRDefault="0091012B" w:rsidP="003E5FFB"/>
    <w:p w14:paraId="5BEF5E6C" w14:textId="77777777" w:rsidR="0091012B" w:rsidRDefault="0091012B" w:rsidP="003E5FFB"/>
    <w:p w14:paraId="522285B4" w14:textId="77777777" w:rsidR="0091012B" w:rsidRDefault="0091012B" w:rsidP="003E5FFB"/>
    <w:p w14:paraId="19835692" w14:textId="77777777" w:rsidR="0091012B" w:rsidRDefault="0091012B" w:rsidP="003E5FFB"/>
    <w:p w14:paraId="4122652D" w14:textId="2B61B74D" w:rsidR="0091012B" w:rsidRDefault="0091012B" w:rsidP="003E5FFB"/>
    <w:p w14:paraId="3EECB5BF" w14:textId="77777777" w:rsidR="0091012B" w:rsidRDefault="0091012B" w:rsidP="003E5FFB"/>
    <w:p w14:paraId="5410A654" w14:textId="77777777" w:rsidR="0091012B" w:rsidRDefault="0091012B" w:rsidP="003E5FFB"/>
    <w:p w14:paraId="63081328" w14:textId="77777777" w:rsidR="0091012B" w:rsidRDefault="0091012B" w:rsidP="003E5FFB"/>
    <w:p w14:paraId="220DE96D" w14:textId="77777777" w:rsidR="0091012B" w:rsidRDefault="0091012B" w:rsidP="003E5FFB"/>
    <w:p w14:paraId="0A449F08" w14:textId="34C962BD" w:rsidR="0091012B" w:rsidRDefault="0091012B" w:rsidP="0091012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bookmarkStart w:id="3" w:name="_Toc130226252"/>
      <w:r w:rsidRPr="0091012B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lastRenderedPageBreak/>
        <w:t>Task 2.2 SQL Injection Attack from the command line</w:t>
      </w:r>
      <w:bookmarkEnd w:id="3"/>
    </w:p>
    <w:p w14:paraId="47347AE3" w14:textId="39AFFF9E" w:rsidR="002D15D3" w:rsidRDefault="002D15D3" w:rsidP="0091012B">
      <w:r>
        <w:rPr>
          <w:noProof/>
          <w14:ligatures w14:val="standardContextual"/>
        </w:rPr>
        <w:drawing>
          <wp:inline distT="0" distB="0" distL="0" distR="0" wp14:anchorId="1A1544B3" wp14:editId="37ACC3A5">
            <wp:extent cx="5943600" cy="112331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3A40" w14:textId="531A7965" w:rsidR="002D15D3" w:rsidRDefault="002D15D3" w:rsidP="002D15D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bookmarkStart w:id="4" w:name="_Toc130226253"/>
      <w:r w:rsidRPr="002D15D3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Task 2.3: Append a new SQL statement</w:t>
      </w:r>
      <w:bookmarkEnd w:id="4"/>
    </w:p>
    <w:p w14:paraId="7779C546" w14:textId="73139B00" w:rsidR="0091012B" w:rsidRPr="002D15D3" w:rsidRDefault="002D15D3" w:rsidP="002D15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5D3">
        <w:rPr>
          <w:rFonts w:ascii="Times New Roman" w:hAnsi="Times New Roman" w:cs="Times New Roman"/>
          <w:sz w:val="24"/>
          <w:szCs w:val="24"/>
        </w:rPr>
        <w:t>UPDATE credential SET Name = '</w:t>
      </w:r>
      <w:proofErr w:type="spellStart"/>
      <w:r w:rsidRPr="002D15D3">
        <w:rPr>
          <w:rFonts w:ascii="Times New Roman" w:hAnsi="Times New Roman" w:cs="Times New Roman"/>
          <w:sz w:val="24"/>
          <w:szCs w:val="24"/>
        </w:rPr>
        <w:t>Megha</w:t>
      </w:r>
      <w:proofErr w:type="spellEnd"/>
      <w:r w:rsidRPr="002D15D3">
        <w:rPr>
          <w:rFonts w:ascii="Times New Roman" w:hAnsi="Times New Roman" w:cs="Times New Roman"/>
          <w:sz w:val="24"/>
          <w:szCs w:val="24"/>
        </w:rPr>
        <w:t>' WHERE Name = 'Alice'; #</w:t>
      </w:r>
    </w:p>
    <w:p w14:paraId="56760611" w14:textId="77777777" w:rsidR="002D15D3" w:rsidRDefault="002D15D3" w:rsidP="003E5FFB">
      <w:r>
        <w:rPr>
          <w:noProof/>
          <w14:ligatures w14:val="standardContextual"/>
        </w:rPr>
        <w:drawing>
          <wp:inline distT="0" distB="0" distL="0" distR="0" wp14:anchorId="207C2BF7" wp14:editId="224BBEED">
            <wp:extent cx="4917020" cy="3073138"/>
            <wp:effectExtent l="0" t="0" r="0" b="635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61" cy="309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80CB" w14:textId="66FA8F95" w:rsidR="002D15D3" w:rsidRDefault="002D15D3" w:rsidP="003E5FFB">
      <w:r>
        <w:rPr>
          <w:noProof/>
          <w14:ligatures w14:val="standardContextual"/>
        </w:rPr>
        <w:drawing>
          <wp:inline distT="0" distB="0" distL="0" distR="0" wp14:anchorId="35633C78" wp14:editId="25AE9AE3">
            <wp:extent cx="4901939" cy="3063711"/>
            <wp:effectExtent l="0" t="0" r="635" b="0"/>
            <wp:docPr id="12" name="Picture 1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592" cy="30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47A5" w14:textId="587A1230" w:rsidR="003E5FFB" w:rsidRDefault="002D15D3" w:rsidP="003E5FFB">
      <w:pPr>
        <w:rPr>
          <w:rFonts w:ascii="Times New Roman" w:hAnsi="Times New Roman" w:cs="Times New Roman"/>
          <w:sz w:val="24"/>
          <w:szCs w:val="24"/>
        </w:rPr>
      </w:pPr>
      <w:r w:rsidRPr="002D15D3">
        <w:rPr>
          <w:rFonts w:ascii="Times New Roman" w:hAnsi="Times New Roman" w:cs="Times New Roman"/>
          <w:sz w:val="24"/>
          <w:szCs w:val="24"/>
        </w:rPr>
        <w:lastRenderedPageBreak/>
        <w:t>DELETE FROM credential WHERE Name = 'Alice'; #</w:t>
      </w:r>
    </w:p>
    <w:p w14:paraId="5BCD8677" w14:textId="66CEBB98" w:rsidR="002D15D3" w:rsidRPr="002D15D3" w:rsidRDefault="002D15D3" w:rsidP="003E5FFB">
      <w:pPr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23FFA8DC" wp14:editId="21FDD651">
            <wp:extent cx="4917020" cy="3073138"/>
            <wp:effectExtent l="0" t="0" r="0" b="635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61" cy="309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E5BF" w14:textId="76536D35" w:rsidR="0091012B" w:rsidRDefault="002D15D3" w:rsidP="003E5FFB">
      <w:r>
        <w:rPr>
          <w:noProof/>
          <w14:ligatures w14:val="standardContextual"/>
        </w:rPr>
        <w:drawing>
          <wp:inline distT="0" distB="0" distL="0" distR="0" wp14:anchorId="28F088CD" wp14:editId="03E57F40">
            <wp:extent cx="4917021" cy="3073138"/>
            <wp:effectExtent l="0" t="0" r="0" b="635"/>
            <wp:docPr id="18" name="Picture 1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891" cy="308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3B10" w14:textId="77777777" w:rsidR="002D15D3" w:rsidRDefault="002D15D3" w:rsidP="003E5FFB"/>
    <w:p w14:paraId="6CD074D2" w14:textId="77777777" w:rsidR="002D15D3" w:rsidRDefault="002D15D3" w:rsidP="003E5FFB"/>
    <w:p w14:paraId="72B75E5A" w14:textId="77777777" w:rsidR="002D15D3" w:rsidRDefault="002D15D3" w:rsidP="003E5FFB"/>
    <w:p w14:paraId="74A3D9BF" w14:textId="77777777" w:rsidR="002D15D3" w:rsidRDefault="002D15D3" w:rsidP="003E5FFB"/>
    <w:p w14:paraId="195A9ABE" w14:textId="77777777" w:rsidR="002D15D3" w:rsidRDefault="002D15D3" w:rsidP="003E5FFB"/>
    <w:p w14:paraId="4AEFDDF3" w14:textId="77777777" w:rsidR="002D15D3" w:rsidRDefault="002D15D3" w:rsidP="003E5FFB"/>
    <w:p w14:paraId="1EE2432A" w14:textId="77777777" w:rsidR="002D15D3" w:rsidRDefault="002D15D3" w:rsidP="003E5FFB"/>
    <w:p w14:paraId="0B5F5948" w14:textId="77777777" w:rsidR="002D15D3" w:rsidRDefault="002D15D3" w:rsidP="003E5FFB"/>
    <w:p w14:paraId="2A4E9132" w14:textId="77777777" w:rsidR="002D15D3" w:rsidRDefault="002D15D3" w:rsidP="003E5FFB"/>
    <w:p w14:paraId="5BE7E3EF" w14:textId="77777777" w:rsidR="002D15D3" w:rsidRDefault="002D15D3" w:rsidP="003E5FFB"/>
    <w:p w14:paraId="4BA844D0" w14:textId="77777777" w:rsidR="002D15D3" w:rsidRPr="002D15D3" w:rsidRDefault="002D15D3" w:rsidP="007A4F2D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</w:pPr>
      <w:bookmarkStart w:id="5" w:name="_Toc130226254"/>
      <w:r w:rsidRPr="002D15D3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lastRenderedPageBreak/>
        <w:t>Task 3: SQL Injection Attack on UPDATE Statement</w:t>
      </w:r>
      <w:bookmarkEnd w:id="5"/>
    </w:p>
    <w:p w14:paraId="71903F1B" w14:textId="451A00BD" w:rsidR="007A4F2D" w:rsidRPr="00CB54D9" w:rsidRDefault="007A4F2D" w:rsidP="00CB54D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bookmarkStart w:id="6" w:name="_Toc130226255"/>
      <w:r w:rsidRPr="007A4F2D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Task 3.1: Modify your own salary</w:t>
      </w:r>
      <w:bookmarkEnd w:id="6"/>
    </w:p>
    <w:p w14:paraId="51C4465F" w14:textId="32D03A19" w:rsidR="007A4F2D" w:rsidRDefault="007A4F2D" w:rsidP="007A4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: Alice’#</w:t>
      </w:r>
      <w:r>
        <w:rPr>
          <w:rFonts w:ascii="Times New Roman" w:hAnsi="Times New Roman" w:cs="Times New Roman"/>
          <w:sz w:val="24"/>
          <w:szCs w:val="24"/>
        </w:rPr>
        <w:tab/>
        <w:t xml:space="preserve">Password: </w:t>
      </w:r>
      <w:proofErr w:type="spellStart"/>
      <w:r>
        <w:rPr>
          <w:rFonts w:ascii="Times New Roman" w:hAnsi="Times New Roman" w:cs="Times New Roman"/>
          <w:sz w:val="24"/>
          <w:szCs w:val="24"/>
        </w:rPr>
        <w:t>alice</w:t>
      </w:r>
      <w:proofErr w:type="spellEnd"/>
    </w:p>
    <w:p w14:paraId="493A1DE5" w14:textId="1146612A" w:rsidR="007A4F2D" w:rsidRDefault="00CB54D9" w:rsidP="007A4F2D">
      <w:pPr>
        <w:rPr>
          <w:rFonts w:ascii="Times New Roman" w:hAnsi="Times New Roman" w:cs="Times New Roman"/>
          <w:sz w:val="24"/>
          <w:szCs w:val="24"/>
        </w:rPr>
      </w:pPr>
      <w:r w:rsidRPr="00CB54D9">
        <w:rPr>
          <w:rFonts w:ascii="Times New Roman" w:hAnsi="Times New Roman" w:cs="Times New Roman"/>
          <w:sz w:val="24"/>
          <w:szCs w:val="24"/>
        </w:rPr>
        <w:t>123', salary = 80000 WHERE name = 'Alice' #</w:t>
      </w:r>
    </w:p>
    <w:p w14:paraId="617C5672" w14:textId="3A2D3672" w:rsidR="00CB54D9" w:rsidRDefault="00CB54D9" w:rsidP="007A4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583E27D" wp14:editId="300C306C">
            <wp:extent cx="5703216" cy="3564510"/>
            <wp:effectExtent l="0" t="0" r="0" b="444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15" cy="356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6A70" w14:textId="49084CA0" w:rsidR="00CB54D9" w:rsidRDefault="00CB54D9" w:rsidP="007A4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E7081F2" wp14:editId="392223E4">
            <wp:extent cx="5671166" cy="3544478"/>
            <wp:effectExtent l="0" t="0" r="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92" cy="35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17F0" w14:textId="48F3D2FB" w:rsidR="00CB54D9" w:rsidRDefault="00CB54D9" w:rsidP="00CB54D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bookmarkStart w:id="7" w:name="_Toc130226256"/>
      <w:r w:rsidRPr="00CB54D9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lastRenderedPageBreak/>
        <w:t>Task 3.2: Modify other people’ salary</w:t>
      </w:r>
      <w:bookmarkEnd w:id="7"/>
    </w:p>
    <w:p w14:paraId="37BF458F" w14:textId="1F535C20" w:rsidR="00CB54D9" w:rsidRDefault="00CB54D9" w:rsidP="00CB54D9">
      <w:pPr>
        <w:rPr>
          <w:rFonts w:ascii="Times New Roman" w:hAnsi="Times New Roman" w:cs="Times New Roman"/>
          <w:sz w:val="24"/>
          <w:szCs w:val="24"/>
        </w:rPr>
      </w:pPr>
      <w:r w:rsidRPr="00CB54D9">
        <w:rPr>
          <w:rFonts w:ascii="Times New Roman" w:hAnsi="Times New Roman" w:cs="Times New Roman"/>
          <w:sz w:val="24"/>
          <w:szCs w:val="24"/>
        </w:rPr>
        <w:t>123’, salary=1 WHERE name=’</w:t>
      </w:r>
      <w:proofErr w:type="spellStart"/>
      <w:r w:rsidRPr="00CB54D9">
        <w:rPr>
          <w:rFonts w:ascii="Times New Roman" w:hAnsi="Times New Roman" w:cs="Times New Roman"/>
          <w:sz w:val="24"/>
          <w:szCs w:val="24"/>
        </w:rPr>
        <w:t>Bo</w:t>
      </w:r>
      <w:r w:rsidR="00EC317C">
        <w:rPr>
          <w:rFonts w:ascii="Times New Roman" w:hAnsi="Times New Roman" w:cs="Times New Roman"/>
          <w:sz w:val="24"/>
          <w:szCs w:val="24"/>
        </w:rPr>
        <w:t>b</w:t>
      </w:r>
      <w:r w:rsidRPr="00CB54D9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CB54D9">
        <w:rPr>
          <w:rFonts w:ascii="Times New Roman" w:hAnsi="Times New Roman" w:cs="Times New Roman"/>
          <w:sz w:val="24"/>
          <w:szCs w:val="24"/>
        </w:rPr>
        <w:t>’ #</w:t>
      </w:r>
    </w:p>
    <w:p w14:paraId="73627DD5" w14:textId="5F30F07D" w:rsidR="00CB54D9" w:rsidRDefault="00EC317C" w:rsidP="00CB5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386DAFA" wp14:editId="74EC10F4">
            <wp:extent cx="5943600" cy="3714750"/>
            <wp:effectExtent l="0" t="0" r="0" b="635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FF5B" w14:textId="1FC3B39C" w:rsidR="00EC317C" w:rsidRDefault="00EC317C" w:rsidP="00CB5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1CE391F" wp14:editId="19954652">
            <wp:extent cx="5943600" cy="3714750"/>
            <wp:effectExtent l="0" t="0" r="0" b="635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CCBE" w14:textId="77777777" w:rsidR="00EC317C" w:rsidRDefault="00EC317C" w:rsidP="00CB54D9">
      <w:pPr>
        <w:rPr>
          <w:rFonts w:ascii="Times New Roman" w:hAnsi="Times New Roman" w:cs="Times New Roman"/>
          <w:sz w:val="24"/>
          <w:szCs w:val="24"/>
        </w:rPr>
      </w:pPr>
    </w:p>
    <w:p w14:paraId="42EEF674" w14:textId="76BF71BF" w:rsidR="00EC317C" w:rsidRDefault="00EC317C" w:rsidP="00EC317C">
      <w:pPr>
        <w:pStyle w:val="Heading2"/>
        <w:rPr>
          <w:rFonts w:ascii="Times New Roman" w:hAnsi="Times New Roman" w:cs="Times New Roman"/>
          <w:color w:val="000000" w:themeColor="text1"/>
          <w:sz w:val="24"/>
          <w:szCs w:val="32"/>
        </w:rPr>
      </w:pPr>
      <w:bookmarkStart w:id="8" w:name="_Toc130226257"/>
      <w:r w:rsidRPr="00EC317C">
        <w:rPr>
          <w:rFonts w:ascii="Times New Roman" w:hAnsi="Times New Roman" w:cs="Times New Roman"/>
          <w:color w:val="000000" w:themeColor="text1"/>
          <w:sz w:val="24"/>
          <w:szCs w:val="32"/>
        </w:rPr>
        <w:lastRenderedPageBreak/>
        <w:t>Task 3.3: Modify other people’ password</w:t>
      </w:r>
      <w:bookmarkEnd w:id="8"/>
    </w:p>
    <w:p w14:paraId="68FA6B08" w14:textId="498D18FD" w:rsidR="00EC317C" w:rsidRDefault="00EC317C" w:rsidP="00EC317C">
      <w:pPr>
        <w:rPr>
          <w:rFonts w:ascii="Times New Roman" w:hAnsi="Times New Roman" w:cs="Times New Roman"/>
          <w:sz w:val="24"/>
          <w:szCs w:val="24"/>
        </w:rPr>
      </w:pPr>
      <w:r w:rsidRPr="00EC317C">
        <w:rPr>
          <w:rFonts w:ascii="Times New Roman" w:hAnsi="Times New Roman" w:cs="Times New Roman"/>
          <w:sz w:val="24"/>
          <w:szCs w:val="24"/>
        </w:rPr>
        <w:t>', Password = sha1('</w:t>
      </w:r>
      <w:r>
        <w:rPr>
          <w:rFonts w:ascii="Times New Roman" w:hAnsi="Times New Roman" w:cs="Times New Roman"/>
          <w:sz w:val="24"/>
          <w:szCs w:val="24"/>
        </w:rPr>
        <w:t>Waris</w:t>
      </w:r>
      <w:r w:rsidRPr="00EC317C">
        <w:rPr>
          <w:rFonts w:ascii="Times New Roman" w:hAnsi="Times New Roman" w:cs="Times New Roman"/>
          <w:sz w:val="24"/>
          <w:szCs w:val="24"/>
        </w:rPr>
        <w:t>') WHERE name= '</w:t>
      </w:r>
      <w:proofErr w:type="spellStart"/>
      <w:r w:rsidRPr="00EC317C">
        <w:rPr>
          <w:rFonts w:ascii="Times New Roman" w:hAnsi="Times New Roman" w:cs="Times New Roman"/>
          <w:sz w:val="24"/>
          <w:szCs w:val="24"/>
        </w:rPr>
        <w:t>Boby</w:t>
      </w:r>
      <w:proofErr w:type="spellEnd"/>
      <w:r w:rsidRPr="00EC317C">
        <w:rPr>
          <w:rFonts w:ascii="Times New Roman" w:hAnsi="Times New Roman" w:cs="Times New Roman"/>
          <w:sz w:val="24"/>
          <w:szCs w:val="24"/>
        </w:rPr>
        <w:t>' #</w:t>
      </w:r>
    </w:p>
    <w:p w14:paraId="78A5AB56" w14:textId="37AAEE7B" w:rsidR="00EC317C" w:rsidRDefault="00EC317C" w:rsidP="00EC3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38BB35C" wp14:editId="37356A1E">
            <wp:extent cx="5943600" cy="3729990"/>
            <wp:effectExtent l="0" t="0" r="0" b="381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AC51" w14:textId="3F7AD3E2" w:rsidR="00EC317C" w:rsidRDefault="00EC317C" w:rsidP="00EC3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61F5A71" wp14:editId="00114E51">
            <wp:extent cx="5943600" cy="3714750"/>
            <wp:effectExtent l="0" t="0" r="0" b="635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1484" w14:textId="77777777" w:rsidR="00EC317C" w:rsidRDefault="00EC317C" w:rsidP="00EC317C">
      <w:pPr>
        <w:rPr>
          <w:rFonts w:ascii="Times New Roman" w:hAnsi="Times New Roman" w:cs="Times New Roman"/>
          <w:sz w:val="24"/>
          <w:szCs w:val="24"/>
        </w:rPr>
      </w:pPr>
    </w:p>
    <w:p w14:paraId="1CEF1E96" w14:textId="2FF71AA2" w:rsidR="00EC317C" w:rsidRDefault="00EC317C" w:rsidP="00EC3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35C595C3" wp14:editId="5B0E8625">
            <wp:extent cx="5943600" cy="3714750"/>
            <wp:effectExtent l="0" t="0" r="0" b="635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BE39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0D0570AD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02D5FACF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30286951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245A437D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506ACBC7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3DFE3E1B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11C8D237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78A381BA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39055AE1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43367691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1E15DD4A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2538F21E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50ECB79F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426B6777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4F45C26C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431EBCFA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19DC4C5B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064D381F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4081F434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247DA77F" w14:textId="77777777" w:rsidR="0041435A" w:rsidRDefault="0041435A" w:rsidP="00EC317C">
      <w:pPr>
        <w:rPr>
          <w:rFonts w:ascii="Times New Roman" w:hAnsi="Times New Roman" w:cs="Times New Roman"/>
          <w:sz w:val="24"/>
          <w:szCs w:val="24"/>
        </w:rPr>
      </w:pPr>
    </w:p>
    <w:p w14:paraId="6077DC07" w14:textId="7D6F672D" w:rsidR="00EC317C" w:rsidRDefault="00EC317C" w:rsidP="00EC317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</w:pPr>
      <w:bookmarkStart w:id="9" w:name="_Toc130226258"/>
      <w:r w:rsidRPr="00EC317C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lastRenderedPageBreak/>
        <w:t>Task 4: Countermeasure – Prepared Statement</w:t>
      </w:r>
      <w:bookmarkEnd w:id="9"/>
    </w:p>
    <w:p w14:paraId="235D95A5" w14:textId="77777777" w:rsidR="0041435A" w:rsidRPr="0041435A" w:rsidRDefault="0041435A" w:rsidP="0041435A">
      <w:pPr>
        <w:rPr>
          <w:rFonts w:ascii="Times New Roman" w:hAnsi="Times New Roman" w:cs="Times New Roman"/>
          <w:sz w:val="24"/>
          <w:szCs w:val="24"/>
        </w:rPr>
      </w:pPr>
      <w:r w:rsidRPr="0041435A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Pr="0041435A">
        <w:rPr>
          <w:rFonts w:ascii="Times New Roman" w:hAnsi="Times New Roman" w:cs="Times New Roman"/>
          <w:sz w:val="24"/>
          <w:szCs w:val="24"/>
        </w:rPr>
        <w:t>unsafe_home</w:t>
      </w:r>
      <w:proofErr w:type="spellEnd"/>
      <w:r w:rsidRPr="0041435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41435A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5842AEEF" w14:textId="77777777" w:rsidR="0041435A" w:rsidRPr="0041435A" w:rsidRDefault="0041435A" w:rsidP="004143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3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C131F9" wp14:editId="57A70D40">
            <wp:extent cx="5991225" cy="593090"/>
            <wp:effectExtent l="0" t="0" r="952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 rotWithShape="1">
                    <a:blip r:embed="rId25"/>
                    <a:srcRect l="-1" t="85427" r="-801"/>
                    <a:stretch/>
                  </pic:blipFill>
                  <pic:spPr bwMode="auto">
                    <a:xfrm>
                      <a:off x="0" y="0"/>
                      <a:ext cx="5991225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F86B" w14:textId="77777777" w:rsidR="0041435A" w:rsidRPr="0041435A" w:rsidRDefault="0041435A" w:rsidP="0041435A">
      <w:pPr>
        <w:rPr>
          <w:rFonts w:ascii="Times New Roman" w:hAnsi="Times New Roman" w:cs="Times New Roman"/>
          <w:sz w:val="24"/>
          <w:szCs w:val="24"/>
        </w:rPr>
      </w:pPr>
      <w:r w:rsidRPr="0041435A">
        <w:rPr>
          <w:rFonts w:ascii="Times New Roman" w:hAnsi="Times New Roman" w:cs="Times New Roman"/>
          <w:sz w:val="24"/>
          <w:szCs w:val="24"/>
        </w:rPr>
        <w:t xml:space="preserve">Rewrite </w:t>
      </w:r>
      <w:proofErr w:type="spellStart"/>
      <w:r w:rsidRPr="0041435A">
        <w:rPr>
          <w:rFonts w:ascii="Times New Roman" w:hAnsi="Times New Roman" w:cs="Times New Roman"/>
          <w:sz w:val="24"/>
          <w:szCs w:val="24"/>
        </w:rPr>
        <w:t>unsafe_home.php</w:t>
      </w:r>
      <w:proofErr w:type="spellEnd"/>
    </w:p>
    <w:p w14:paraId="116FE270" w14:textId="77777777" w:rsidR="0041435A" w:rsidRDefault="0041435A" w:rsidP="004143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B42A64" wp14:editId="20CB0583">
            <wp:extent cx="3686175" cy="3415307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l="22436" t="11937" r="27404" b="20190"/>
                    <a:stretch/>
                  </pic:blipFill>
                  <pic:spPr bwMode="auto">
                    <a:xfrm>
                      <a:off x="0" y="0"/>
                      <a:ext cx="3693528" cy="34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E93B2" w14:textId="77777777" w:rsidR="0041435A" w:rsidRDefault="0041435A" w:rsidP="004143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9F3B7F" wp14:editId="22BA46DD">
            <wp:extent cx="4457700" cy="3052286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4881" cy="30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A2E3" w14:textId="77777777" w:rsidR="0041435A" w:rsidRDefault="0041435A" w:rsidP="0041435A">
      <w:pPr>
        <w:jc w:val="center"/>
        <w:rPr>
          <w:b/>
          <w:bCs/>
        </w:rPr>
      </w:pPr>
    </w:p>
    <w:p w14:paraId="07C980BB" w14:textId="77777777" w:rsidR="0041435A" w:rsidRDefault="0041435A" w:rsidP="0041435A">
      <w:pPr>
        <w:jc w:val="center"/>
        <w:rPr>
          <w:b/>
          <w:bCs/>
        </w:rPr>
      </w:pPr>
    </w:p>
    <w:p w14:paraId="3D84BF33" w14:textId="77777777" w:rsidR="0041435A" w:rsidRPr="0041435A" w:rsidRDefault="0041435A" w:rsidP="0041435A">
      <w:pPr>
        <w:rPr>
          <w:rFonts w:ascii="Times New Roman" w:hAnsi="Times New Roman" w:cs="Times New Roman"/>
          <w:sz w:val="24"/>
          <w:szCs w:val="24"/>
        </w:rPr>
      </w:pPr>
      <w:r w:rsidRPr="0041435A">
        <w:rPr>
          <w:rFonts w:ascii="Times New Roman" w:hAnsi="Times New Roman" w:cs="Times New Roman"/>
          <w:sz w:val="24"/>
          <w:szCs w:val="24"/>
        </w:rPr>
        <w:lastRenderedPageBreak/>
        <w:t xml:space="preserve">Rewrite </w:t>
      </w:r>
      <w:proofErr w:type="spellStart"/>
      <w:r w:rsidRPr="0041435A">
        <w:rPr>
          <w:rFonts w:ascii="Times New Roman" w:hAnsi="Times New Roman" w:cs="Times New Roman"/>
          <w:sz w:val="24"/>
          <w:szCs w:val="24"/>
        </w:rPr>
        <w:t>unsafe_edit_backend.php</w:t>
      </w:r>
      <w:proofErr w:type="spellEnd"/>
    </w:p>
    <w:p w14:paraId="28A7CF76" w14:textId="77777777" w:rsidR="0041435A" w:rsidRDefault="0041435A" w:rsidP="0041435A">
      <w:pPr>
        <w:jc w:val="center"/>
      </w:pPr>
      <w:r>
        <w:rPr>
          <w:noProof/>
        </w:rPr>
        <w:drawing>
          <wp:inline distT="0" distB="0" distL="0" distR="0" wp14:anchorId="5F3D49F3" wp14:editId="4D4ADBEC">
            <wp:extent cx="5391150" cy="3691440"/>
            <wp:effectExtent l="0" t="0" r="0" b="4445"/>
            <wp:docPr id="31" name="Picture 3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screen captur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3729" cy="36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A3BB" w14:textId="77777777" w:rsidR="0041435A" w:rsidRDefault="0041435A" w:rsidP="0041435A">
      <w:pPr>
        <w:jc w:val="center"/>
      </w:pPr>
      <w:r>
        <w:rPr>
          <w:noProof/>
        </w:rPr>
        <w:drawing>
          <wp:inline distT="0" distB="0" distL="0" distR="0" wp14:anchorId="4BE3D51C" wp14:editId="7E736DFB">
            <wp:extent cx="5457825" cy="3737094"/>
            <wp:effectExtent l="0" t="0" r="0" b="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1317" cy="37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D603" w14:textId="77777777" w:rsidR="0041435A" w:rsidRDefault="0041435A" w:rsidP="0041435A">
      <w:pPr>
        <w:jc w:val="center"/>
      </w:pPr>
    </w:p>
    <w:p w14:paraId="20E266BA" w14:textId="77777777" w:rsidR="0041435A" w:rsidRDefault="0041435A" w:rsidP="0041435A">
      <w:pPr>
        <w:jc w:val="center"/>
      </w:pPr>
    </w:p>
    <w:p w14:paraId="12D016F4" w14:textId="77777777" w:rsidR="0041435A" w:rsidRDefault="0041435A" w:rsidP="0041435A">
      <w:pPr>
        <w:jc w:val="center"/>
      </w:pPr>
    </w:p>
    <w:p w14:paraId="3A6C09D0" w14:textId="5A7FC802" w:rsidR="0041435A" w:rsidRDefault="0041435A" w:rsidP="0041435A">
      <w:pPr>
        <w:jc w:val="center"/>
      </w:pPr>
      <w:r>
        <w:rPr>
          <w:noProof/>
        </w:rPr>
        <w:lastRenderedPageBreak/>
        <w:drawing>
          <wp:inline distT="0" distB="0" distL="0" distR="0" wp14:anchorId="7328ED82" wp14:editId="5A1CF195">
            <wp:extent cx="5943600" cy="4069715"/>
            <wp:effectExtent l="0" t="0" r="0" b="0"/>
            <wp:docPr id="33" name="Picture 33" descr="Graphical user interface, tabl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able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2B1C" w14:textId="77777777" w:rsidR="00EC317C" w:rsidRPr="00EC317C" w:rsidRDefault="00EC317C" w:rsidP="00EC317C"/>
    <w:sectPr w:rsidR="00EC317C" w:rsidRPr="00EC31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380D" w14:textId="77777777" w:rsidR="00F305BF" w:rsidRDefault="00F305BF" w:rsidP="003E5FFB">
      <w:pPr>
        <w:spacing w:line="240" w:lineRule="auto"/>
      </w:pPr>
      <w:r>
        <w:separator/>
      </w:r>
    </w:p>
  </w:endnote>
  <w:endnote w:type="continuationSeparator" w:id="0">
    <w:p w14:paraId="62159922" w14:textId="77777777" w:rsidR="00F305BF" w:rsidRDefault="00F305BF" w:rsidP="003E5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7C58" w14:textId="77777777" w:rsidR="00F305BF" w:rsidRDefault="00F305BF" w:rsidP="003E5FFB">
      <w:pPr>
        <w:spacing w:line="240" w:lineRule="auto"/>
      </w:pPr>
      <w:r>
        <w:separator/>
      </w:r>
    </w:p>
  </w:footnote>
  <w:footnote w:type="continuationSeparator" w:id="0">
    <w:p w14:paraId="0A6D662C" w14:textId="77777777" w:rsidR="00F305BF" w:rsidRDefault="00F305BF" w:rsidP="003E5F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C47"/>
    <w:multiLevelType w:val="multilevel"/>
    <w:tmpl w:val="3BF2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E7A47"/>
    <w:multiLevelType w:val="hybridMultilevel"/>
    <w:tmpl w:val="838AB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325D"/>
    <w:multiLevelType w:val="multilevel"/>
    <w:tmpl w:val="B32C0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26E25"/>
    <w:multiLevelType w:val="multilevel"/>
    <w:tmpl w:val="A6242D5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DA6A14"/>
    <w:multiLevelType w:val="multilevel"/>
    <w:tmpl w:val="812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87971">
    <w:abstractNumId w:val="4"/>
  </w:num>
  <w:num w:numId="2" w16cid:durableId="1923710773">
    <w:abstractNumId w:val="2"/>
  </w:num>
  <w:num w:numId="3" w16cid:durableId="1009550">
    <w:abstractNumId w:val="3"/>
  </w:num>
  <w:num w:numId="4" w16cid:durableId="1473474693">
    <w:abstractNumId w:val="0"/>
  </w:num>
  <w:num w:numId="5" w16cid:durableId="1727221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0C"/>
    <w:rsid w:val="00055066"/>
    <w:rsid w:val="000A2F7C"/>
    <w:rsid w:val="00193DFC"/>
    <w:rsid w:val="002D15D3"/>
    <w:rsid w:val="003344D0"/>
    <w:rsid w:val="0034150B"/>
    <w:rsid w:val="003E5FFB"/>
    <w:rsid w:val="0041435A"/>
    <w:rsid w:val="004504A4"/>
    <w:rsid w:val="004636A4"/>
    <w:rsid w:val="0049240C"/>
    <w:rsid w:val="00500CEF"/>
    <w:rsid w:val="006414F4"/>
    <w:rsid w:val="00694E9C"/>
    <w:rsid w:val="006D7A53"/>
    <w:rsid w:val="00755596"/>
    <w:rsid w:val="00760193"/>
    <w:rsid w:val="007A4F2D"/>
    <w:rsid w:val="007B0D6C"/>
    <w:rsid w:val="0091012B"/>
    <w:rsid w:val="00933365"/>
    <w:rsid w:val="009576D6"/>
    <w:rsid w:val="009B0959"/>
    <w:rsid w:val="00A717CF"/>
    <w:rsid w:val="00AF68C1"/>
    <w:rsid w:val="00BC2C9E"/>
    <w:rsid w:val="00C113FE"/>
    <w:rsid w:val="00C2408C"/>
    <w:rsid w:val="00C61066"/>
    <w:rsid w:val="00CB54D9"/>
    <w:rsid w:val="00D3550C"/>
    <w:rsid w:val="00EC317C"/>
    <w:rsid w:val="00F3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5D0C"/>
  <w15:chartTrackingRefBased/>
  <w15:docId w15:val="{1CE6B9D4-7F0D-3748-BDA9-68D41A96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40C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4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40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:lang w:val="e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9240C"/>
    <w:pPr>
      <w:spacing w:before="480"/>
      <w:outlineLvl w:val="9"/>
    </w:pPr>
    <w:rPr>
      <w:b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240C"/>
    <w:pPr>
      <w:spacing w:before="120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9240C"/>
    <w:pPr>
      <w:spacing w:before="120"/>
      <w:ind w:left="220"/>
    </w:pPr>
    <w:rPr>
      <w:rFonts w:asciiTheme="minorHAnsi" w:hAnsiTheme="minorHAnsi" w:cstheme="majorBidi"/>
      <w:b/>
      <w:bCs/>
      <w:szCs w:val="2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9240C"/>
    <w:pPr>
      <w:ind w:left="44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240C"/>
    <w:pPr>
      <w:ind w:left="6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240C"/>
    <w:pPr>
      <w:ind w:left="8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9240C"/>
    <w:pPr>
      <w:ind w:left="11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9240C"/>
    <w:pPr>
      <w:ind w:left="13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9240C"/>
    <w:pPr>
      <w:ind w:left="15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9240C"/>
    <w:pPr>
      <w:ind w:left="1760"/>
    </w:pPr>
    <w:rPr>
      <w:rFonts w:asciiTheme="minorHAnsi" w:hAnsiTheme="minorHAnsi" w:cstheme="majorBidi"/>
      <w:sz w:val="20"/>
      <w:szCs w:val="23"/>
    </w:rPr>
  </w:style>
  <w:style w:type="paragraph" w:styleId="NormalWeb">
    <w:name w:val="Normal (Web)"/>
    <w:basedOn w:val="Normal"/>
    <w:uiPriority w:val="99"/>
    <w:semiHidden/>
    <w:unhideWhenUsed/>
    <w:rsid w:val="0064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paragraph" w:styleId="ListParagraph">
    <w:name w:val="List Paragraph"/>
    <w:basedOn w:val="Normal"/>
    <w:uiPriority w:val="34"/>
    <w:qFormat/>
    <w:rsid w:val="004636A4"/>
    <w:pPr>
      <w:ind w:left="720"/>
      <w:contextualSpacing/>
    </w:pPr>
    <w:rPr>
      <w:rFonts w:cs="Cordia New"/>
      <w:szCs w:val="28"/>
    </w:rPr>
  </w:style>
  <w:style w:type="character" w:styleId="Hyperlink">
    <w:name w:val="Hyperlink"/>
    <w:basedOn w:val="DefaultParagraphFont"/>
    <w:uiPriority w:val="99"/>
    <w:unhideWhenUsed/>
    <w:rsid w:val="00760193"/>
    <w:rPr>
      <w:color w:val="0563C1" w:themeColor="hyperlink"/>
      <w:u w:val="single"/>
    </w:rPr>
  </w:style>
  <w:style w:type="paragraph" w:customStyle="1" w:styleId="Default">
    <w:name w:val="Default"/>
    <w:rsid w:val="003E5FFB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5FFB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E5FFB"/>
    <w:rPr>
      <w:rFonts w:ascii="Arial" w:eastAsia="Arial" w:hAnsi="Arial" w:cs="Cordia New"/>
      <w:kern w:val="0"/>
      <w:sz w:val="22"/>
      <w:szCs w:val="28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FFB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5FFB"/>
    <w:rPr>
      <w:rFonts w:ascii="Arial" w:eastAsia="Arial" w:hAnsi="Arial" w:cs="Cordia New"/>
      <w:kern w:val="0"/>
      <w:sz w:val="22"/>
      <w:szCs w:val="28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1012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33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3EDD2-E0CA-B64B-B2B9-D134453C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S DAMKHAM</dc:creator>
  <cp:keywords/>
  <dc:description/>
  <cp:lastModifiedBy>WARIS DAMKHAM</cp:lastModifiedBy>
  <cp:revision>3</cp:revision>
  <dcterms:created xsi:type="dcterms:W3CDTF">2023-03-20T10:35:00Z</dcterms:created>
  <dcterms:modified xsi:type="dcterms:W3CDTF">2023-03-20T10:37:00Z</dcterms:modified>
</cp:coreProperties>
</file>